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F2" w:rsidRDefault="000636F2" w:rsidP="00C27A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254E" w:rsidRDefault="0070254E" w:rsidP="0070254E">
      <w:pPr>
        <w:framePr w:h="1397" w:hRule="exact" w:hSpace="38" w:wrap="notBeside" w:vAnchor="text" w:hAnchor="page" w:x="5813" w:y="1"/>
      </w:pPr>
      <w:r>
        <w:rPr>
          <w:noProof/>
          <w:lang w:eastAsia="ru-RU"/>
        </w:rPr>
        <w:drawing>
          <wp:inline distT="0" distB="0" distL="0" distR="0">
            <wp:extent cx="715645" cy="914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4E" w:rsidRDefault="0070254E" w:rsidP="00063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6F2" w:rsidRPr="000636F2" w:rsidRDefault="000636F2" w:rsidP="00063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636F2" w:rsidRPr="000636F2" w:rsidRDefault="000636F2" w:rsidP="00063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F2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0636F2" w:rsidRPr="000636F2" w:rsidRDefault="000636F2" w:rsidP="00063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F2">
        <w:rPr>
          <w:rFonts w:ascii="Times New Roman" w:hAnsi="Times New Roman" w:cs="Times New Roman"/>
          <w:b/>
          <w:sz w:val="24"/>
          <w:szCs w:val="24"/>
        </w:rPr>
        <w:t xml:space="preserve">АШИНСКИЙ МУНИЦИПАЛЬНЫЙ РАЙОН                                                                </w:t>
      </w:r>
    </w:p>
    <w:p w:rsidR="000636F2" w:rsidRPr="000636F2" w:rsidRDefault="000636F2" w:rsidP="000636F2">
      <w:pPr>
        <w:pStyle w:val="a5"/>
        <w:rPr>
          <w:b/>
          <w:szCs w:val="24"/>
        </w:rPr>
      </w:pPr>
      <w:r w:rsidRPr="000636F2">
        <w:rPr>
          <w:b/>
          <w:szCs w:val="24"/>
        </w:rPr>
        <w:t>СИМСКОЕ ГОРОДСКОЕ ПОСЕЛЕНИЕ</w:t>
      </w:r>
    </w:p>
    <w:p w:rsidR="000636F2" w:rsidRPr="000636F2" w:rsidRDefault="000636F2" w:rsidP="000636F2">
      <w:pPr>
        <w:pStyle w:val="3"/>
        <w:jc w:val="center"/>
        <w:rPr>
          <w:b/>
          <w:szCs w:val="24"/>
        </w:rPr>
      </w:pPr>
      <w:r w:rsidRPr="000636F2">
        <w:rPr>
          <w:b/>
          <w:szCs w:val="24"/>
        </w:rPr>
        <w:t>СОВЕТ ДЕПУТАТОВ</w:t>
      </w:r>
    </w:p>
    <w:p w:rsidR="000636F2" w:rsidRPr="000636F2" w:rsidRDefault="000636F2" w:rsidP="000636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5C" w:rsidRDefault="00C27A5C" w:rsidP="00C27A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C2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C2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 Ш Е Н И 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E81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64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58</w:t>
      </w:r>
    </w:p>
    <w:p w:rsidR="00C27A5C" w:rsidRDefault="00C27A5C" w:rsidP="00C27A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т  </w:t>
      </w:r>
      <w:r w:rsidR="00C644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5 декабря</w:t>
      </w: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17 г.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и туризма в Симском городском поселении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8-2022 годы</w:t>
      </w: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9 части 1 статьи 14.1, пунктом 8 части 1 статьи 15.1, пунктом 9 части 1 статьи 16.1 Федерального закона от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ooltip="6 октября" w:history="1">
        <w:r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октября</w:t>
        </w:r>
      </w:hyperlink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131-ФЗ 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ooltip="Органы местного самоуправления" w:history="1">
        <w:r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и местного самоуправления</w:t>
        </w:r>
      </w:hyperlink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Челябинской области от 27.11.2014 г. №63-ЗО </w:t>
      </w:r>
      <w:r w:rsidR="002A2D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2D92" w:rsidRPr="002A2D9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ировании в Челябинской области</w:t>
      </w:r>
      <w:r w:rsidR="002A2D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7338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  <w:proofErr w:type="gramEnd"/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ского городского 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Ш</w:t>
      </w:r>
      <w:r w:rsidR="00A07338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ЕТ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A5C" w:rsidRPr="00C27A5C" w:rsidRDefault="00C27A5C" w:rsidP="00A07338">
      <w:pPr>
        <w:shd w:val="clear" w:color="auto" w:fill="FFFFFF"/>
        <w:spacing w:before="391" w:after="4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оложение о создании условий для развития туризма на территории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C27A5C" w:rsidRPr="00C27A5C" w:rsidRDefault="00C27A5C" w:rsidP="00A07338">
      <w:pPr>
        <w:shd w:val="clear" w:color="auto" w:fill="FFFFFF"/>
        <w:spacing w:before="391" w:after="4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на следующий день, после его </w:t>
      </w:r>
      <w:r w:rsidR="00C64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.</w:t>
      </w:r>
    </w:p>
    <w:p w:rsidR="00C27A5C" w:rsidRPr="00C27A5C" w:rsidRDefault="00C27A5C" w:rsidP="00A07338">
      <w:pPr>
        <w:shd w:val="clear" w:color="auto" w:fill="FFFFFF"/>
        <w:spacing w:before="391" w:after="4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решение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</w:t>
      </w:r>
      <w:r w:rsid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</w:t>
      </w:r>
      <w:r w:rsidR="00C6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 в газете «Стальная искра» и размещению </w:t>
      </w:r>
      <w:r w:rsid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Симского городского поселения </w:t>
      </w:r>
      <w:hyperlink r:id="rId8" w:history="1">
        <w:r w:rsidR="00A07338" w:rsidRPr="00DD739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07338" w:rsidRPr="00DD739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07338" w:rsidRPr="00DD739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odsim</w:t>
        </w:r>
        <w:proofErr w:type="spellEnd"/>
        <w:r w:rsidR="00A07338" w:rsidRPr="00DD739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07338" w:rsidRPr="00DD739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07338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338" w:rsidRPr="00E81C54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E81C54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E81C54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а Симского городского поселения                               А.Д. Решетов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едатель Совета депутатов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мского городского поселения                                          И.В. Яровикова</w:t>
      </w: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A07338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A07338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A07338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A07338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7338" w:rsidRPr="00A07338" w:rsidRDefault="00A07338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D1DE5" w:rsidRDefault="00AD1DE5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A2D92" w:rsidRDefault="002A2D92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63C9" w:rsidRDefault="00DC63C9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D27680" w:rsidRDefault="00C27A5C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 решению</w:t>
      </w: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276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вета депутатов </w:t>
      </w:r>
    </w:p>
    <w:p w:rsidR="00D27680" w:rsidRDefault="00D27680" w:rsidP="00A07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имского городского поселения </w:t>
      </w:r>
    </w:p>
    <w:p w:rsidR="00C27A5C" w:rsidRPr="00A07338" w:rsidRDefault="00D27680" w:rsidP="00D276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</w:t>
      </w:r>
      <w:r w:rsidR="00C27A5C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r w:rsidR="007025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58 </w:t>
      </w:r>
      <w:r w:rsidR="00C27A5C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7025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5 декабря </w:t>
      </w:r>
      <w:r w:rsidR="00C27A5C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17 г.</w:t>
      </w:r>
      <w:r w:rsidR="00C27A5C"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0254E" w:rsidRDefault="0070254E" w:rsidP="00A07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C27A5C" w:rsidRPr="00C27A5C" w:rsidRDefault="00C27A5C" w:rsidP="00A07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СОЗДАНИИ УСЛОВИЙ ДЛЯ РАЗВИТИЯ ТУРИЗМА НА ТЕРРИТОРИИ</w:t>
      </w:r>
      <w:r w:rsidRPr="00A07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07338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МСКОГО ГОРОДСКОГО</w:t>
      </w: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</w:t>
      </w:r>
    </w:p>
    <w:p w:rsidR="00D27680" w:rsidRDefault="00D27680" w:rsidP="00D276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27680" w:rsidRDefault="00C27A5C" w:rsidP="00D276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е Положение определяет сферу деятельности и полномочия органов местного самоуправления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ского городского 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созданию условий для развития туризма на территории 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становленными правилами и требованиями.</w:t>
      </w:r>
      <w:r w:rsidR="00D27680" w:rsidRPr="00D276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27680" w:rsidRDefault="00D27680" w:rsidP="00D276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C27A5C" w:rsidRDefault="00C27A5C" w:rsidP="00D276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C27A5C" w:rsidRDefault="00D27680" w:rsidP="00225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3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</w:t>
      </w:r>
      <w:r w:rsidR="00C6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туризма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A5C" w:rsidRPr="00C27A5C" w:rsidRDefault="00D27680" w:rsidP="00225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ы местного самоуправления 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ского городского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пособствуют созданию условий для развития туризма на территории 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ского городского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C27A5C" w:rsidRPr="00A07338" w:rsidRDefault="00D27680" w:rsidP="00225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стоящем Положении используются термины и понятия, установленные законодательством о туристской деятельности.</w:t>
      </w:r>
    </w:p>
    <w:p w:rsidR="00D27680" w:rsidRDefault="00D27680" w:rsidP="00225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Default="00C27A5C" w:rsidP="00D276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Цели создания условий для развития туризма</w:t>
      </w:r>
    </w:p>
    <w:p w:rsidR="00D27680" w:rsidRPr="00C27A5C" w:rsidRDefault="00D27680" w:rsidP="00225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C27A5C" w:rsidRDefault="00C644F2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целями создания условий для развития туризма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являются:</w:t>
      </w:r>
    </w:p>
    <w:p w:rsidR="00C27A5C" w:rsidRPr="00C27A5C" w:rsidRDefault="004E13E9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Права и обязанности граждан" w:history="1"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а граждан</w:t>
        </w:r>
      </w:hyperlink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ых, в том числе малообеспеченных и иных социально незащищенных категорий граждан, свободу передвижения и иных прав граждан при совершении путешествий;</w:t>
      </w:r>
    </w:p>
    <w:p w:rsidR="00C27A5C" w:rsidRPr="00C27A5C" w:rsidRDefault="004E13E9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уристской индустрии, обеспечивающей создание новых рабочих мест, увеличение доходов бюджетов всех уровней;</w:t>
      </w:r>
    </w:p>
    <w:p w:rsidR="00C27A5C" w:rsidRPr="00C27A5C" w:rsidRDefault="00BF5C74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ooltip="Экология и охрана окружающей среды" w:history="1">
        <w:r w:rsidR="004E13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на окружающей среды</w:t>
        </w:r>
      </w:hyperlink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A5C" w:rsidRPr="00C27A5C" w:rsidRDefault="004E13E9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исторического и культурного наследия, в том числе объектов культурного показа.</w:t>
      </w:r>
    </w:p>
    <w:p w:rsidR="004E13E9" w:rsidRDefault="00C27A5C" w:rsidP="00D276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276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4E13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направления и способы регулирования туристской деятельности</w:t>
      </w:r>
      <w:r w:rsidRPr="00D2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D1DE5" w:rsidRPr="00C27A5C" w:rsidRDefault="004E13E9" w:rsidP="00D276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27A5C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и способами регулирования органами местного самоуправления </w:t>
      </w:r>
      <w:r w:rsidR="001121A0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уристской деятельности на территории </w:t>
      </w:r>
      <w:r w:rsidR="001121A0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C644F2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C27A5C" w:rsidRPr="004E13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ых условий для привлечения инвестиций в туристскую индустрию;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туристской деятельности и создание благоприятных условий для ее развития;</w:t>
      </w:r>
    </w:p>
    <w:p w:rsid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оддержка приоритетных направлений туристской деятельности;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м городском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как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tooltip="Муниципальные образования" w:history="1">
        <w:r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м образовании</w:t>
        </w:r>
      </w:hyperlink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приятном для туризма;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го туристского рынка на основе развития здоровой конкуренции, корпоративных связей между туристскими организациями;</w:t>
      </w:r>
    </w:p>
    <w:p w:rsidR="004E13E9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и создание условий для развития и обновления объектов туристской индустрии путем привлечения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tooltip="Внебюджетные средства" w:history="1">
        <w:r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бюджетных средств</w:t>
        </w:r>
      </w:hyperlink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уроператоров и </w:t>
      </w:r>
      <w:proofErr w:type="spellStart"/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ов</w:t>
      </w:r>
      <w:proofErr w:type="spellEnd"/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ых на приоритетные направления туристской </w:t>
      </w:r>
      <w:proofErr w:type="gramStart"/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утем предоставления им налоговых и иных льгот;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лужбы по всем объектам туризма;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оприятий по защите, поддержанию целостности и обеспечению охраны туристских ресурсов;</w:t>
      </w: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комплексной системы подготовки квалифицированных специалистов в сфере туризма по обслуживанию туристов в соответствии с международными стандартами;</w:t>
      </w: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еждународного и межрегионального сотрудничества в сфере туризма;</w:t>
      </w: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радиционных и разработка новых туристских маршрутов;</w:t>
      </w:r>
    </w:p>
    <w:p w:rsidR="00C27A5C" w:rsidRDefault="00C27A5C" w:rsidP="00A0733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-информационная деятельность в сфере туризма.</w:t>
      </w:r>
    </w:p>
    <w:p w:rsidR="00C27A5C" w:rsidRP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Приоритетные </w:t>
      </w:r>
      <w:r w:rsidR="004E13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правления </w:t>
      </w: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уристской деятельности</w:t>
      </w:r>
    </w:p>
    <w:p w:rsidR="00C27A5C" w:rsidRPr="00C27A5C" w:rsidRDefault="0070254E" w:rsidP="0075591B">
      <w:p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ритетными 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и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й деятельности в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</w:t>
      </w:r>
      <w:r w:rsidR="00AD1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родском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явля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нутренн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ъездной,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деятельн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познавательн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альный,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н</w:t>
      </w:r>
      <w:r w:rsidR="00F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.</w:t>
      </w:r>
    </w:p>
    <w:p w:rsidR="00C27A5C" w:rsidRDefault="00C27A5C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 Полномочия органов местного самоуправления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21A0" w:rsidRPr="00A073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мского городского</w:t>
      </w: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созданию условий для развития туризма</w:t>
      </w:r>
    </w:p>
    <w:p w:rsidR="00AD1DE5" w:rsidRDefault="00AD1DE5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имского городского пос</w:t>
      </w:r>
      <w:r w:rsid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ет приоритетные направления регулирования туристской деятельности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пределах полномочий, предоставленных налоговым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tooltip="Законы в России" w:history="1"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 налоговые и иные льготы субъектам туристской деятельности, осуществляющим деятельность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тверждает объемы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Бюджетные ассигнования" w:history="1"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х ассигнований</w:t>
        </w:r>
      </w:hyperlink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туризма при утверждении бюджета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ского городского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существляет иные полномочия в соответствии с муниципальными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ooltip="Правовые акты" w:history="1"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ми актами</w:t>
        </w:r>
      </w:hyperlink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C27A5C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я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:</w:t>
      </w:r>
    </w:p>
    <w:p w:rsidR="0075591B" w:rsidRP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уществляет мониторинг туристской деятельности, в том числе учетную и информационно-аналитическую деятельность в сфере туризма;</w:t>
      </w:r>
    </w:p>
    <w:p w:rsidR="00C27A5C" w:rsidRDefault="0075591B" w:rsidP="0075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ет и обеспечивает функционирование единой информационной службы по объектам туризма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разрабатывает, утверждает и обеспечивает реализацию муниципальных</w:t>
      </w:r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tooltip="Программы развития" w:history="1">
        <w:r w:rsidR="00C27A5C" w:rsidRPr="00A07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 развития</w:t>
        </w:r>
      </w:hyperlink>
      <w:r w:rsidR="00C27A5C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рганизует проведение выставок и ярмарок по туризму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организует и проводит мероприятия в области туризма для населения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 участвует в рекламно-информационной деятельности в сфере туризма, направленной на формирование и продвижение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ак района, благоприятного для осуществления туризма и туристской деятельности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осуществляет взаимодействие с органом исполнительной власт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в сфере туризма, в том числе по использованию туристских ресурсов местного значения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7. осуществляет взаимодействие с органами местного самоуправления Российской Федерации в целях координации действий в сфере туризма и продвижения туристского продукта на российском туристском рынке, заключает соглашения о сотрудничестве и единой политике в сфере туризма с муниципальными образованиями Российской Федерации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8. способствует созданию и функционированию многоступенчатой системы подготовки, переподготовки и повышения квалификации специалистов для туристской индустрии;</w:t>
      </w:r>
    </w:p>
    <w:p w:rsidR="00C27A5C" w:rsidRP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 координирует деятельность субъектов туристской деятельности в вопросах, связанных с развитием туризма на территории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ского городского 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требующих участия органов местного самоуправления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ли затрагивающих их интересы;</w:t>
      </w:r>
    </w:p>
    <w:p w:rsidR="00C27A5C" w:rsidRPr="00C27A5C" w:rsidRDefault="0075591B" w:rsidP="00A0733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C27A5C"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10. осуществляет иные полномочия в соответствии с муниципальными правовыми актами.</w:t>
      </w:r>
    </w:p>
    <w:p w:rsidR="00C27A5C" w:rsidRDefault="0075591B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="00C27A5C" w:rsidRPr="00C27A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Финансовое обеспечение мероприятий по созданию условий для развития туризма</w:t>
      </w:r>
    </w:p>
    <w:p w:rsidR="00AD1DE5" w:rsidRPr="00C27A5C" w:rsidRDefault="00AD1DE5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5C" w:rsidRPr="00C27A5C" w:rsidRDefault="00C27A5C" w:rsidP="00A073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254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ероприятий по созданию условий для развития туризма осуществляется за счет средств бюджета </w:t>
      </w:r>
      <w:r w:rsidR="001121A0" w:rsidRPr="00A07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</w:t>
      </w:r>
      <w:r w:rsidRPr="00C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иных источников, не запрещенных законодательством Российской Федерации.</w:t>
      </w:r>
    </w:p>
    <w:p w:rsidR="0075591B" w:rsidRDefault="0075591B" w:rsidP="00A07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91B" w:rsidSect="00DC63C9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27A5C"/>
    <w:rsid w:val="000636F2"/>
    <w:rsid w:val="000D221B"/>
    <w:rsid w:val="001121A0"/>
    <w:rsid w:val="00225508"/>
    <w:rsid w:val="00285211"/>
    <w:rsid w:val="002A2D92"/>
    <w:rsid w:val="004E13E9"/>
    <w:rsid w:val="00553ECA"/>
    <w:rsid w:val="0070254E"/>
    <w:rsid w:val="0075591B"/>
    <w:rsid w:val="00771E55"/>
    <w:rsid w:val="009A21FA"/>
    <w:rsid w:val="00A07338"/>
    <w:rsid w:val="00AD1DE5"/>
    <w:rsid w:val="00BF5C74"/>
    <w:rsid w:val="00C27A5C"/>
    <w:rsid w:val="00C644F2"/>
    <w:rsid w:val="00CE70E6"/>
    <w:rsid w:val="00D27680"/>
    <w:rsid w:val="00D366D2"/>
    <w:rsid w:val="00D42989"/>
    <w:rsid w:val="00DC63C9"/>
    <w:rsid w:val="00E60243"/>
    <w:rsid w:val="00E81C54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43"/>
  </w:style>
  <w:style w:type="paragraph" w:styleId="3">
    <w:name w:val="heading 3"/>
    <w:basedOn w:val="a"/>
    <w:next w:val="a"/>
    <w:link w:val="30"/>
    <w:qFormat/>
    <w:rsid w:val="000636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7A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7A5C"/>
  </w:style>
  <w:style w:type="character" w:customStyle="1" w:styleId="30">
    <w:name w:val="Заголовок 3 Знак"/>
    <w:basedOn w:val="a0"/>
    <w:link w:val="3"/>
    <w:rsid w:val="0006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636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13" Type="http://schemas.openxmlformats.org/officeDocument/2006/relationships/hyperlink" Target="http://pandia.ru/text/category/zakoni_v_rossi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vnebyudzhetnie_sredstv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ogrammi_razvit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6_oktyabrya/" TargetMode="Externa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ory/pravovie_akti/" TargetMode="Externa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ava_i_obyazannosti_grazhdan/" TargetMode="External"/><Relationship Id="rId14" Type="http://schemas.openxmlformats.org/officeDocument/2006/relationships/hyperlink" Target="http://pandia.ru/text/category/byudzhetnie_assign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1EFA-4B1E-4F42-8EBE-8DD15C6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29T08:47:00Z</cp:lastPrinted>
  <dcterms:created xsi:type="dcterms:W3CDTF">2017-12-08T02:57:00Z</dcterms:created>
  <dcterms:modified xsi:type="dcterms:W3CDTF">2017-12-29T08:47:00Z</dcterms:modified>
</cp:coreProperties>
</file>